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ervices et prestations des secteurs sanitaire et socia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tutoré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ervices et prestations des secteurs sanitaire et soci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tutor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rojet tutoré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0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